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2B" w:rsidRPr="0035035A" w:rsidRDefault="001416C6" w:rsidP="00C93149">
      <w:pPr>
        <w:spacing w:after="0"/>
        <w:ind w:left="-709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rušené akce, projekty</w:t>
      </w:r>
      <w:r w:rsidR="00570EE7">
        <w:rPr>
          <w:b/>
          <w:sz w:val="24"/>
          <w:szCs w:val="24"/>
        </w:rPr>
        <w:t xml:space="preserve"> – jednoleté</w:t>
      </w:r>
    </w:p>
    <w:tbl>
      <w:tblPr>
        <w:tblStyle w:val="Mkatabulky1"/>
        <w:tblW w:w="10632" w:type="dxa"/>
        <w:tblInd w:w="-601" w:type="dxa"/>
        <w:tblLook w:val="04A0" w:firstRow="1" w:lastRow="0" w:firstColumn="1" w:lastColumn="0" w:noHBand="0" w:noVBand="1"/>
      </w:tblPr>
      <w:tblGrid>
        <w:gridCol w:w="970"/>
        <w:gridCol w:w="3421"/>
        <w:gridCol w:w="3264"/>
        <w:gridCol w:w="1418"/>
        <w:gridCol w:w="1559"/>
      </w:tblGrid>
      <w:tr w:rsidR="009879F7" w:rsidRPr="00782F2B" w:rsidTr="009879F7">
        <w:trPr>
          <w:trHeight w:val="680"/>
        </w:trPr>
        <w:tc>
          <w:tcPr>
            <w:tcW w:w="970" w:type="dxa"/>
            <w:vAlign w:val="center"/>
            <w:hideMark/>
          </w:tcPr>
          <w:p w:rsidR="009879F7" w:rsidRPr="00782F2B" w:rsidRDefault="009879F7" w:rsidP="00BD6463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Kód</w:t>
            </w:r>
          </w:p>
        </w:tc>
        <w:tc>
          <w:tcPr>
            <w:tcW w:w="3421" w:type="dxa"/>
            <w:vAlign w:val="center"/>
            <w:hideMark/>
          </w:tcPr>
          <w:p w:rsidR="009879F7" w:rsidRPr="00782F2B" w:rsidRDefault="009879F7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emce podpory</w:t>
            </w:r>
          </w:p>
        </w:tc>
        <w:tc>
          <w:tcPr>
            <w:tcW w:w="3264" w:type="dxa"/>
            <w:vAlign w:val="center"/>
            <w:hideMark/>
          </w:tcPr>
          <w:p w:rsidR="009879F7" w:rsidRPr="00782F2B" w:rsidRDefault="009879F7" w:rsidP="00BD6463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 xml:space="preserve">akce, </w:t>
            </w:r>
            <w:r w:rsidRPr="00782F2B">
              <w:rPr>
                <w:b/>
                <w:bCs/>
              </w:rPr>
              <w:t>projektu</w:t>
            </w:r>
          </w:p>
        </w:tc>
        <w:tc>
          <w:tcPr>
            <w:tcW w:w="1418" w:type="dxa"/>
            <w:vAlign w:val="center"/>
            <w:hideMark/>
          </w:tcPr>
          <w:p w:rsidR="009879F7" w:rsidRPr="00782F2B" w:rsidRDefault="009879F7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Pr="00782F2B">
              <w:rPr>
                <w:b/>
                <w:bCs/>
              </w:rPr>
              <w:t xml:space="preserve"> 2020</w:t>
            </w:r>
          </w:p>
        </w:tc>
        <w:tc>
          <w:tcPr>
            <w:tcW w:w="1559" w:type="dxa"/>
            <w:vAlign w:val="center"/>
            <w:hideMark/>
          </w:tcPr>
          <w:p w:rsidR="009879F7" w:rsidRPr="00782F2B" w:rsidRDefault="009879F7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</w:tr>
      <w:tr w:rsidR="009879F7" w:rsidRPr="00D47F52" w:rsidTr="009879F7">
        <w:trPr>
          <w:trHeight w:val="680"/>
        </w:trPr>
        <w:tc>
          <w:tcPr>
            <w:tcW w:w="970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0920</w:t>
            </w:r>
          </w:p>
        </w:tc>
        <w:tc>
          <w:tcPr>
            <w:tcW w:w="3421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Janáčkova konzervatoř v Ostravě, příspěvková organizace</w:t>
            </w:r>
          </w:p>
        </w:tc>
        <w:tc>
          <w:tcPr>
            <w:tcW w:w="3264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Pro Bohemia Ostrava 2020 - 18. ročník mezinárodní interpretační soutěže</w:t>
            </w:r>
          </w:p>
        </w:tc>
        <w:tc>
          <w:tcPr>
            <w:tcW w:w="1418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50 000</w:t>
            </w:r>
          </w:p>
        </w:tc>
        <w:tc>
          <w:tcPr>
            <w:tcW w:w="1559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. – 5.4.</w:t>
            </w:r>
          </w:p>
        </w:tc>
      </w:tr>
      <w:tr w:rsidR="009879F7" w:rsidRPr="00D47F52" w:rsidTr="009879F7">
        <w:trPr>
          <w:trHeight w:val="945"/>
        </w:trPr>
        <w:tc>
          <w:tcPr>
            <w:tcW w:w="970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623</w:t>
            </w:r>
          </w:p>
        </w:tc>
        <w:tc>
          <w:tcPr>
            <w:tcW w:w="3421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Gymnázium, Ostrava-Zábřeh, Volgogradská 6a, příspěvková organizace</w:t>
            </w:r>
          </w:p>
        </w:tc>
        <w:tc>
          <w:tcPr>
            <w:tcW w:w="3264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2. postupová přehlídka Celostátní přehlídky středoškolských pěveckých sborů</w:t>
            </w:r>
          </w:p>
        </w:tc>
        <w:tc>
          <w:tcPr>
            <w:tcW w:w="1418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20 000</w:t>
            </w:r>
          </w:p>
        </w:tc>
        <w:tc>
          <w:tcPr>
            <w:tcW w:w="1559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2.4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343</w:t>
            </w:r>
          </w:p>
        </w:tc>
        <w:tc>
          <w:tcPr>
            <w:tcW w:w="3421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 xml:space="preserve">Moravský dětský folklorní soubor – </w:t>
            </w:r>
            <w:proofErr w:type="gramStart"/>
            <w:r w:rsidRPr="00D47F52">
              <w:rPr>
                <w:rFonts w:cstheme="minorHAnsi"/>
              </w:rPr>
              <w:t>HOLÚBEK, z.s.</w:t>
            </w:r>
            <w:proofErr w:type="gramEnd"/>
          </w:p>
        </w:tc>
        <w:tc>
          <w:tcPr>
            <w:tcW w:w="3264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Dětský mezinárodní folklorní festival „DĚTI A TRADICE“</w:t>
            </w:r>
          </w:p>
        </w:tc>
        <w:tc>
          <w:tcPr>
            <w:tcW w:w="1418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70 000</w:t>
            </w:r>
          </w:p>
        </w:tc>
        <w:tc>
          <w:tcPr>
            <w:tcW w:w="1559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3. – 7.6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80</w:t>
            </w:r>
          </w:p>
        </w:tc>
        <w:tc>
          <w:tcPr>
            <w:tcW w:w="3421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Diecézní charita ostravsko-opavská</w:t>
            </w:r>
          </w:p>
        </w:tc>
        <w:tc>
          <w:tcPr>
            <w:tcW w:w="3264" w:type="dxa"/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Ukrajinský festival 2020</w:t>
            </w:r>
          </w:p>
        </w:tc>
        <w:tc>
          <w:tcPr>
            <w:tcW w:w="1418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25 000</w:t>
            </w:r>
          </w:p>
        </w:tc>
        <w:tc>
          <w:tcPr>
            <w:tcW w:w="1559" w:type="dxa"/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7.6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45</w:t>
            </w:r>
          </w:p>
        </w:tc>
        <w:tc>
          <w:tcPr>
            <w:tcW w:w="3421" w:type="dxa"/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 xml:space="preserve">Slezský soubor Heleny </w:t>
            </w:r>
            <w:proofErr w:type="spellStart"/>
            <w:r w:rsidRPr="00D47F52">
              <w:rPr>
                <w:rFonts w:cstheme="minorHAnsi"/>
              </w:rPr>
              <w:t>Salichové</w:t>
            </w:r>
            <w:proofErr w:type="spellEnd"/>
            <w:r w:rsidRPr="00D47F52">
              <w:rPr>
                <w:rFonts w:cstheme="minorHAnsi"/>
              </w:rPr>
              <w:t xml:space="preserve"> z.s.</w:t>
            </w:r>
          </w:p>
        </w:tc>
        <w:tc>
          <w:tcPr>
            <w:tcW w:w="3264" w:type="dxa"/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7. ročník podzimní slavnosti Třebovický koláč</w:t>
            </w:r>
          </w:p>
        </w:tc>
        <w:tc>
          <w:tcPr>
            <w:tcW w:w="1418" w:type="dxa"/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250 000</w:t>
            </w:r>
          </w:p>
        </w:tc>
        <w:tc>
          <w:tcPr>
            <w:tcW w:w="1559" w:type="dxa"/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18. - 20.9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bottom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49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Divadlo Devítka, spolek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OSTRAVSKÉ BUCH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5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18. - 22.3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087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 xml:space="preserve">Česká tábornická unie - Velká rada oblasti Beskydy, </w:t>
            </w:r>
            <w:proofErr w:type="spellStart"/>
            <w:r w:rsidRPr="00D47F52">
              <w:rPr>
                <w:rFonts w:cstheme="minorHAnsi"/>
              </w:rPr>
              <w:t>p.s.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Porta Ostrava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19.4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14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Ostravská univerzit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HYBRID-I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2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červen - červenec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021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TROJHALÍ KAROLIN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Ostravský Kompot 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6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4.5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648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PANT, z.s.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proofErr w:type="spellStart"/>
            <w:r w:rsidRPr="00D47F52">
              <w:rPr>
                <w:rFonts w:cstheme="minorHAnsi"/>
              </w:rPr>
              <w:t>Freedom</w:t>
            </w:r>
            <w:proofErr w:type="spellEnd"/>
            <w:r w:rsidRPr="00D47F52">
              <w:rPr>
                <w:rFonts w:cstheme="minorHAnsi"/>
              </w:rPr>
              <w:t xml:space="preserve"> Fest Ostra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8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3.5.</w:t>
            </w:r>
          </w:p>
        </w:tc>
      </w:tr>
      <w:tr w:rsidR="009879F7" w:rsidRPr="00D47F52" w:rsidTr="0098738E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38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proofErr w:type="spellStart"/>
            <w:r w:rsidRPr="00D47F52">
              <w:rPr>
                <w:rFonts w:cstheme="minorHAnsi"/>
              </w:rPr>
              <w:t>Čtvrtlístek</w:t>
            </w:r>
            <w:proofErr w:type="spellEnd"/>
            <w:r w:rsidRPr="00D47F52">
              <w:rPr>
                <w:rFonts w:cstheme="minorHAnsi"/>
              </w:rPr>
              <w:t xml:space="preserve"> z.s.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 xml:space="preserve">Memoriál Rosti </w:t>
            </w:r>
            <w:proofErr w:type="spellStart"/>
            <w:r w:rsidRPr="00D47F52">
              <w:rPr>
                <w:rFonts w:cstheme="minorHAnsi"/>
              </w:rPr>
              <w:t>Čtvrtlíka</w:t>
            </w:r>
            <w:proofErr w:type="spellEnd"/>
            <w:r w:rsidRPr="00D47F52">
              <w:rPr>
                <w:rFonts w:cstheme="minorHAnsi"/>
              </w:rPr>
              <w:t xml:space="preserve"> IX. ročník - </w:t>
            </w:r>
            <w:proofErr w:type="spellStart"/>
            <w:r w:rsidRPr="00D47F52">
              <w:rPr>
                <w:rFonts w:cstheme="minorHAnsi"/>
              </w:rPr>
              <w:t>Čtvrtlístek</w:t>
            </w:r>
            <w:proofErr w:type="spellEnd"/>
            <w:r w:rsidRPr="00D47F52">
              <w:rPr>
                <w:rFonts w:cstheme="minorHAnsi"/>
              </w:rPr>
              <w:t xml:space="preserve"> 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4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38E" w:rsidP="009873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K</w:t>
            </w:r>
            <w:r w:rsidR="009879F7">
              <w:rPr>
                <w:rFonts w:cstheme="minorHAnsi"/>
              </w:rPr>
              <w:t>:</w:t>
            </w:r>
            <w:r w:rsidR="009879F7" w:rsidRPr="00D47F52">
              <w:rPr>
                <w:rFonts w:cstheme="minorHAnsi"/>
              </w:rPr>
              <w:t xml:space="preserve"> </w:t>
            </w:r>
            <w:r w:rsidR="009879F7">
              <w:rPr>
                <w:rFonts w:cstheme="minorHAnsi"/>
              </w:rPr>
              <w:t xml:space="preserve">02,03,          </w:t>
            </w:r>
            <w:r w:rsidR="009879F7" w:rsidRPr="00D47F52">
              <w:rPr>
                <w:rFonts w:cstheme="minorHAnsi"/>
              </w:rPr>
              <w:t>finále</w:t>
            </w:r>
            <w:r w:rsidR="009879F7">
              <w:rPr>
                <w:rFonts w:cstheme="minorHAnsi"/>
              </w:rPr>
              <w:t>: 04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96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Hnutí romských studentů, z. s.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III. ročník oslavy Mezinárodního dne Romů v Ostravě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2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4.4.</w:t>
            </w:r>
          </w:p>
        </w:tc>
      </w:tr>
      <w:tr w:rsidR="009879F7" w:rsidRPr="00D47F52" w:rsidTr="009879F7">
        <w:trPr>
          <w:trHeight w:val="794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638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Centrum kultury a vzdělávání Moravská Ostrava, příspěvková organizac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Rozmarné slavnosti řeky Ostravic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15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20.6.</w:t>
            </w:r>
          </w:p>
        </w:tc>
      </w:tr>
      <w:tr w:rsidR="009879F7" w:rsidRPr="00D47F52" w:rsidTr="009879F7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634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Národní divadlo moravskoslezské, příspěvková organizac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TRANS/MISE 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15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16.9.</w:t>
            </w:r>
          </w:p>
        </w:tc>
      </w:tr>
      <w:tr w:rsidR="00C36C1C" w:rsidRPr="00D47F52" w:rsidTr="009879F7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D47F52" w:rsidRDefault="00C36C1C" w:rsidP="005A21E1">
            <w:pPr>
              <w:rPr>
                <w:rFonts w:cstheme="minorHAnsi"/>
              </w:rPr>
            </w:pPr>
            <w:r>
              <w:rPr>
                <w:rFonts w:cstheme="minorHAnsi"/>
              </w:rPr>
              <w:t>19/1554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D47F52" w:rsidRDefault="00C36C1C" w:rsidP="005A21E1">
            <w:pPr>
              <w:rPr>
                <w:rFonts w:cstheme="minorHAnsi"/>
              </w:rPr>
            </w:pPr>
            <w:r>
              <w:rPr>
                <w:rFonts w:cstheme="minorHAnsi"/>
              </w:rPr>
              <w:t>Čtyřlístek – centrum pro osoby se zdravotním postižením Ostrava, příspěvková organizac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D47F52" w:rsidRDefault="00C36C1C" w:rsidP="005A21E1">
            <w:pPr>
              <w:rPr>
                <w:rFonts w:cstheme="minorHAnsi"/>
              </w:rPr>
            </w:pPr>
            <w:r>
              <w:rPr>
                <w:rFonts w:cstheme="minorHAnsi"/>
              </w:rPr>
              <w:t>Všechny barvy duhy XI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D47F52" w:rsidRDefault="00C36C1C" w:rsidP="005A21E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D47F52" w:rsidRDefault="00C36C1C" w:rsidP="005A21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</w:t>
            </w:r>
          </w:p>
        </w:tc>
      </w:tr>
      <w:tr w:rsidR="009879F7" w:rsidRPr="00D47F52" w:rsidTr="009879F7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43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Statutární město Ostrava, městský obvod Slezská Ostrav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Den Slezské 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15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30.5.</w:t>
            </w:r>
          </w:p>
        </w:tc>
      </w:tr>
      <w:tr w:rsidR="009879F7" w:rsidRPr="00D47F52" w:rsidTr="009879F7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62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Statutární město Ostrava, městský obvod Lhotka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Honění krále ve Lhotce rok 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1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30.5.</w:t>
            </w:r>
          </w:p>
        </w:tc>
      </w:tr>
      <w:tr w:rsidR="009879F7" w:rsidRPr="00D47F52" w:rsidTr="009879F7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19/1520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r w:rsidRPr="00D47F52">
              <w:rPr>
                <w:rFonts w:cstheme="minorHAnsi"/>
              </w:rPr>
              <w:t>Statutární město Ostrava, městský obvod Michálkovic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rPr>
                <w:rFonts w:cstheme="minorHAnsi"/>
              </w:rPr>
            </w:pPr>
            <w:proofErr w:type="spellStart"/>
            <w:r w:rsidRPr="00D47F52">
              <w:rPr>
                <w:rFonts w:cstheme="minorHAnsi"/>
              </w:rPr>
              <w:t>MichalFest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  <w:bCs/>
              </w:rPr>
            </w:pPr>
            <w:r w:rsidRPr="00D47F52">
              <w:rPr>
                <w:rFonts w:cstheme="minorHAnsi"/>
                <w:bCs/>
              </w:rPr>
              <w:t>3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A21E1">
            <w:pPr>
              <w:jc w:val="center"/>
              <w:rPr>
                <w:rFonts w:cstheme="minorHAnsi"/>
              </w:rPr>
            </w:pPr>
            <w:r w:rsidRPr="00D47F52">
              <w:rPr>
                <w:rFonts w:cstheme="minorHAnsi"/>
              </w:rPr>
              <w:t>12. - 13.6.</w:t>
            </w:r>
          </w:p>
        </w:tc>
      </w:tr>
      <w:tr w:rsidR="009879F7" w:rsidRPr="00782F2B" w:rsidTr="00A5197D">
        <w:trPr>
          <w:trHeight w:val="680"/>
        </w:trPr>
        <w:tc>
          <w:tcPr>
            <w:tcW w:w="970" w:type="dxa"/>
            <w:vAlign w:val="center"/>
            <w:hideMark/>
          </w:tcPr>
          <w:p w:rsidR="009879F7" w:rsidRPr="00782F2B" w:rsidRDefault="009879F7" w:rsidP="00A5197D">
            <w:pPr>
              <w:jc w:val="center"/>
              <w:rPr>
                <w:rFonts w:ascii="Calibri" w:hAnsi="Calibri" w:cs="Calibri"/>
              </w:rPr>
            </w:pPr>
            <w:r w:rsidRPr="00C93149">
              <w:t>19/1548</w:t>
            </w:r>
          </w:p>
        </w:tc>
        <w:tc>
          <w:tcPr>
            <w:tcW w:w="3421" w:type="dxa"/>
            <w:vAlign w:val="center"/>
            <w:hideMark/>
          </w:tcPr>
          <w:p w:rsidR="009879F7" w:rsidRPr="00782F2B" w:rsidRDefault="009879F7" w:rsidP="00A5197D">
            <w:pPr>
              <w:rPr>
                <w:rFonts w:ascii="Calibri" w:hAnsi="Calibri" w:cs="Calibri"/>
              </w:rPr>
            </w:pPr>
            <w:r w:rsidRPr="00782F2B">
              <w:t>Statutární město Ostrava, městský obvod Plesná</w:t>
            </w:r>
          </w:p>
        </w:tc>
        <w:tc>
          <w:tcPr>
            <w:tcW w:w="3264" w:type="dxa"/>
            <w:vAlign w:val="center"/>
            <w:hideMark/>
          </w:tcPr>
          <w:p w:rsidR="009879F7" w:rsidRPr="00782F2B" w:rsidRDefault="009879F7" w:rsidP="00A5197D">
            <w:pPr>
              <w:rPr>
                <w:rFonts w:ascii="Calibri" w:hAnsi="Calibri" w:cs="Calibri"/>
              </w:rPr>
            </w:pPr>
            <w:r w:rsidRPr="00782F2B">
              <w:t>Májová Plesná 2020</w:t>
            </w:r>
          </w:p>
        </w:tc>
        <w:tc>
          <w:tcPr>
            <w:tcW w:w="1418" w:type="dxa"/>
            <w:vAlign w:val="center"/>
            <w:hideMark/>
          </w:tcPr>
          <w:p w:rsidR="009879F7" w:rsidRPr="002D6586" w:rsidRDefault="009879F7" w:rsidP="00A5197D">
            <w:pPr>
              <w:jc w:val="center"/>
              <w:rPr>
                <w:rFonts w:ascii="Calibri" w:hAnsi="Calibri" w:cs="Calibri"/>
              </w:rPr>
            </w:pPr>
            <w:r w:rsidRPr="002D6586">
              <w:rPr>
                <w:bCs/>
              </w:rPr>
              <w:t>130 000</w:t>
            </w:r>
          </w:p>
        </w:tc>
        <w:tc>
          <w:tcPr>
            <w:tcW w:w="1559" w:type="dxa"/>
            <w:vAlign w:val="center"/>
            <w:hideMark/>
          </w:tcPr>
          <w:p w:rsidR="009879F7" w:rsidRPr="00782F2B" w:rsidRDefault="009879F7" w:rsidP="00A5197D">
            <w:pPr>
              <w:jc w:val="center"/>
              <w:rPr>
                <w:rFonts w:ascii="Calibri" w:hAnsi="Calibri" w:cs="Calibri"/>
              </w:rPr>
            </w:pPr>
            <w:r w:rsidRPr="00782F2B">
              <w:t>30.4. - 1.5.</w:t>
            </w:r>
          </w:p>
        </w:tc>
      </w:tr>
      <w:tr w:rsidR="00A5197D" w:rsidRPr="00782F2B" w:rsidTr="00A5197D">
        <w:trPr>
          <w:trHeight w:val="680"/>
        </w:trPr>
        <w:tc>
          <w:tcPr>
            <w:tcW w:w="970" w:type="dxa"/>
            <w:vAlign w:val="center"/>
          </w:tcPr>
          <w:p w:rsidR="00A5197D" w:rsidRPr="00C93149" w:rsidRDefault="00A5197D" w:rsidP="00A5197D">
            <w:pPr>
              <w:jc w:val="center"/>
            </w:pPr>
            <w:r>
              <w:t>19/1653</w:t>
            </w:r>
          </w:p>
        </w:tc>
        <w:tc>
          <w:tcPr>
            <w:tcW w:w="3421" w:type="dxa"/>
            <w:vAlign w:val="center"/>
          </w:tcPr>
          <w:p w:rsidR="00A5197D" w:rsidRPr="00782F2B" w:rsidRDefault="00A5197D" w:rsidP="00A5197D">
            <w:r w:rsidRPr="00782F2B">
              <w:t>Statutární měs</w:t>
            </w:r>
            <w:r>
              <w:t>to Ostrava, městský obvod Hošťálkovice</w:t>
            </w:r>
          </w:p>
        </w:tc>
        <w:tc>
          <w:tcPr>
            <w:tcW w:w="3264" w:type="dxa"/>
            <w:vAlign w:val="center"/>
          </w:tcPr>
          <w:p w:rsidR="00A5197D" w:rsidRPr="00782F2B" w:rsidRDefault="00A5197D" w:rsidP="00A5197D">
            <w:r>
              <w:t>Připomínka a oslava 100 let připojení Hošťálkovic a celého Hlučínska k Československu</w:t>
            </w:r>
          </w:p>
        </w:tc>
        <w:tc>
          <w:tcPr>
            <w:tcW w:w="1418" w:type="dxa"/>
            <w:vAlign w:val="center"/>
          </w:tcPr>
          <w:p w:rsidR="00A5197D" w:rsidRPr="002D6586" w:rsidRDefault="00A5197D" w:rsidP="00A5197D">
            <w:pPr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1559" w:type="dxa"/>
            <w:vAlign w:val="center"/>
          </w:tcPr>
          <w:p w:rsidR="00A5197D" w:rsidRPr="00782F2B" w:rsidRDefault="00A5197D" w:rsidP="00A5197D">
            <w:pPr>
              <w:jc w:val="center"/>
            </w:pPr>
            <w:r>
              <w:t>13. – 14.6.</w:t>
            </w:r>
          </w:p>
        </w:tc>
      </w:tr>
    </w:tbl>
    <w:p w:rsidR="00570EE7" w:rsidRPr="0035035A" w:rsidRDefault="00570EE7" w:rsidP="00344226">
      <w:pPr>
        <w:spacing w:before="240"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rušené akce</w:t>
      </w:r>
      <w:r w:rsidR="009879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ED7C63">
        <w:rPr>
          <w:b/>
          <w:sz w:val="24"/>
          <w:szCs w:val="24"/>
        </w:rPr>
        <w:t xml:space="preserve"> víceleté</w:t>
      </w:r>
    </w:p>
    <w:tbl>
      <w:tblPr>
        <w:tblStyle w:val="Mkatabulky1"/>
        <w:tblW w:w="10632" w:type="dxa"/>
        <w:tblInd w:w="-601" w:type="dxa"/>
        <w:tblLook w:val="04A0" w:firstRow="1" w:lastRow="0" w:firstColumn="1" w:lastColumn="0" w:noHBand="0" w:noVBand="1"/>
      </w:tblPr>
      <w:tblGrid>
        <w:gridCol w:w="970"/>
        <w:gridCol w:w="3425"/>
        <w:gridCol w:w="3260"/>
        <w:gridCol w:w="1418"/>
        <w:gridCol w:w="1559"/>
      </w:tblGrid>
      <w:tr w:rsidR="009879F7" w:rsidRPr="00782F2B" w:rsidTr="00C36C1C">
        <w:trPr>
          <w:trHeight w:val="624"/>
        </w:trPr>
        <w:tc>
          <w:tcPr>
            <w:tcW w:w="970" w:type="dxa"/>
            <w:vAlign w:val="center"/>
            <w:hideMark/>
          </w:tcPr>
          <w:p w:rsidR="009879F7" w:rsidRPr="00782F2B" w:rsidRDefault="009879F7" w:rsidP="001B0C7D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Kód</w:t>
            </w:r>
          </w:p>
        </w:tc>
        <w:tc>
          <w:tcPr>
            <w:tcW w:w="3425" w:type="dxa"/>
            <w:vAlign w:val="center"/>
            <w:hideMark/>
          </w:tcPr>
          <w:p w:rsidR="009879F7" w:rsidRPr="00782F2B" w:rsidRDefault="009879F7" w:rsidP="001B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emce podpory</w:t>
            </w:r>
          </w:p>
        </w:tc>
        <w:tc>
          <w:tcPr>
            <w:tcW w:w="3260" w:type="dxa"/>
            <w:vAlign w:val="center"/>
            <w:hideMark/>
          </w:tcPr>
          <w:p w:rsidR="009879F7" w:rsidRPr="00782F2B" w:rsidRDefault="009879F7" w:rsidP="001B0C7D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 xml:space="preserve">akce, </w:t>
            </w:r>
            <w:r w:rsidRPr="00782F2B">
              <w:rPr>
                <w:b/>
                <w:bCs/>
              </w:rPr>
              <w:t>projektu</w:t>
            </w:r>
          </w:p>
        </w:tc>
        <w:tc>
          <w:tcPr>
            <w:tcW w:w="1418" w:type="dxa"/>
            <w:vAlign w:val="center"/>
            <w:hideMark/>
          </w:tcPr>
          <w:p w:rsidR="009879F7" w:rsidRPr="00782F2B" w:rsidRDefault="009879F7" w:rsidP="001B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Pr="00782F2B">
              <w:rPr>
                <w:b/>
                <w:bCs/>
              </w:rPr>
              <w:t xml:space="preserve"> 2020</w:t>
            </w:r>
          </w:p>
        </w:tc>
        <w:tc>
          <w:tcPr>
            <w:tcW w:w="1559" w:type="dxa"/>
            <w:vAlign w:val="center"/>
            <w:hideMark/>
          </w:tcPr>
          <w:p w:rsidR="009879F7" w:rsidRPr="00782F2B" w:rsidRDefault="009879F7" w:rsidP="001B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rPr>
                <w:rFonts w:cstheme="minorHAnsi"/>
              </w:rPr>
            </w:pPr>
            <w:r>
              <w:rPr>
                <w:rFonts w:cstheme="minorHAnsi"/>
              </w:rPr>
              <w:t>16/1343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Colour Production, spol. s r.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Colours of Ostra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 3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 18.7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rPr>
                <w:rFonts w:cstheme="minorHAnsi"/>
              </w:rPr>
            </w:pPr>
            <w:r>
              <w:rPr>
                <w:rFonts w:cstheme="minorHAnsi"/>
              </w:rPr>
              <w:t>16/1366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Love Production s.r.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Beats for Lov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 0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– 5.7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570EE7">
            <w:pPr>
              <w:rPr>
                <w:rFonts w:cstheme="minorHAnsi"/>
              </w:rPr>
            </w:pPr>
            <w:r>
              <w:rPr>
                <w:rFonts w:cstheme="minorHAnsi"/>
              </w:rPr>
              <w:t>17/1678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Cirkus trochu jinak, z.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 xml:space="preserve">CIRKULUM – mezinárodní festival nového cirkusu a pouličního divadla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 – 7.6.</w:t>
            </w:r>
          </w:p>
        </w:tc>
      </w:tr>
      <w:tr w:rsidR="009879F7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rPr>
                <w:rFonts w:cstheme="minorHAnsi"/>
              </w:rPr>
            </w:pPr>
            <w:r>
              <w:rPr>
                <w:rFonts w:cstheme="minorHAnsi"/>
              </w:rPr>
              <w:t>17/1760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Patrik Kohút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9405C6" w:rsidRDefault="009879F7" w:rsidP="001B0C7D">
            <w:r w:rsidRPr="009405C6">
              <w:t>Ostrava v plamenec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79F7" w:rsidRPr="00D47F52" w:rsidRDefault="009879F7" w:rsidP="001B0C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.</w:t>
            </w:r>
          </w:p>
        </w:tc>
      </w:tr>
      <w:tr w:rsidR="00C36C1C" w:rsidRPr="00D47F52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Default="00C36C1C" w:rsidP="001B0C7D">
            <w:pPr>
              <w:rPr>
                <w:rFonts w:cstheme="minorHAnsi"/>
              </w:rPr>
            </w:pPr>
            <w:r>
              <w:rPr>
                <w:rFonts w:cstheme="minorHAnsi"/>
              </w:rPr>
              <w:t>16/1458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9405C6" w:rsidRDefault="00C36C1C" w:rsidP="001B0C7D">
            <w:r>
              <w:t>Folklor bez hranic Ostrava, z.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Pr="009405C6" w:rsidRDefault="00C36C1C" w:rsidP="001B0C7D">
            <w:r w:rsidRPr="00C36C1C">
              <w:t>Festival městských folklorních souborů s mezinárodní účastí FOLKLOR</w:t>
            </w:r>
            <w:r>
              <w:t xml:space="preserve"> BEZ HRANIC OSTRA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Default="00C36C1C" w:rsidP="001B0C7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C1C" w:rsidRDefault="00C36C1C" w:rsidP="001B0C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 – 21.8.</w:t>
            </w:r>
          </w:p>
        </w:tc>
      </w:tr>
    </w:tbl>
    <w:p w:rsidR="0035035A" w:rsidRPr="001416C6" w:rsidRDefault="001416C6" w:rsidP="00C93149">
      <w:pPr>
        <w:spacing w:before="360" w:after="0"/>
        <w:ind w:left="-709"/>
        <w:rPr>
          <w:b/>
          <w:sz w:val="24"/>
          <w:szCs w:val="24"/>
        </w:rPr>
      </w:pPr>
      <w:r w:rsidRPr="001416C6">
        <w:rPr>
          <w:b/>
          <w:sz w:val="24"/>
          <w:szCs w:val="24"/>
        </w:rPr>
        <w:t>Akce, projekty, u kterých bylo požádáno o změnu termínu realizace</w:t>
      </w:r>
      <w:r w:rsidR="002D6586">
        <w:rPr>
          <w:b/>
          <w:sz w:val="24"/>
          <w:szCs w:val="24"/>
        </w:rPr>
        <w:t xml:space="preserve"> - jednoleté</w:t>
      </w:r>
    </w:p>
    <w:tbl>
      <w:tblPr>
        <w:tblStyle w:val="Mkatabulky1"/>
        <w:tblW w:w="10598" w:type="dxa"/>
        <w:tblInd w:w="-601" w:type="dxa"/>
        <w:tblLook w:val="04A0" w:firstRow="1" w:lastRow="0" w:firstColumn="1" w:lastColumn="0" w:noHBand="0" w:noVBand="1"/>
      </w:tblPr>
      <w:tblGrid>
        <w:gridCol w:w="970"/>
        <w:gridCol w:w="2287"/>
        <w:gridCol w:w="2777"/>
        <w:gridCol w:w="1459"/>
        <w:gridCol w:w="1546"/>
        <w:gridCol w:w="1559"/>
      </w:tblGrid>
      <w:tr w:rsidR="0035035A" w:rsidRPr="00782F2B" w:rsidTr="00344226">
        <w:trPr>
          <w:trHeight w:val="680"/>
        </w:trPr>
        <w:tc>
          <w:tcPr>
            <w:tcW w:w="970" w:type="dxa"/>
            <w:vAlign w:val="center"/>
            <w:hideMark/>
          </w:tcPr>
          <w:p w:rsidR="0035035A" w:rsidRPr="00782F2B" w:rsidRDefault="0035035A" w:rsidP="00BD6463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Kód</w:t>
            </w:r>
          </w:p>
        </w:tc>
        <w:tc>
          <w:tcPr>
            <w:tcW w:w="2287" w:type="dxa"/>
            <w:vAlign w:val="center"/>
            <w:hideMark/>
          </w:tcPr>
          <w:p w:rsidR="0035035A" w:rsidRPr="00782F2B" w:rsidRDefault="00AB0C47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emce podpory</w:t>
            </w:r>
          </w:p>
        </w:tc>
        <w:tc>
          <w:tcPr>
            <w:tcW w:w="2777" w:type="dxa"/>
            <w:vAlign w:val="center"/>
            <w:hideMark/>
          </w:tcPr>
          <w:p w:rsidR="0035035A" w:rsidRPr="00782F2B" w:rsidRDefault="0035035A" w:rsidP="00BD6463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 xml:space="preserve">Název </w:t>
            </w:r>
            <w:r w:rsidR="00AB0C47">
              <w:rPr>
                <w:b/>
                <w:bCs/>
              </w:rPr>
              <w:t xml:space="preserve">akce, </w:t>
            </w:r>
            <w:r w:rsidRPr="00782F2B">
              <w:rPr>
                <w:b/>
                <w:bCs/>
              </w:rPr>
              <w:t>projektu</w:t>
            </w:r>
          </w:p>
        </w:tc>
        <w:tc>
          <w:tcPr>
            <w:tcW w:w="1459" w:type="dxa"/>
            <w:vAlign w:val="center"/>
            <w:hideMark/>
          </w:tcPr>
          <w:p w:rsidR="0035035A" w:rsidRPr="00782F2B" w:rsidRDefault="00B20C25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="0035035A" w:rsidRPr="00782F2B">
              <w:rPr>
                <w:b/>
                <w:bCs/>
              </w:rPr>
              <w:t>2020</w:t>
            </w:r>
          </w:p>
        </w:tc>
        <w:tc>
          <w:tcPr>
            <w:tcW w:w="1546" w:type="dxa"/>
            <w:vAlign w:val="center"/>
            <w:hideMark/>
          </w:tcPr>
          <w:p w:rsidR="0035035A" w:rsidRPr="00782F2B" w:rsidRDefault="0035035A" w:rsidP="00BD6463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Původní termín</w:t>
            </w:r>
          </w:p>
        </w:tc>
        <w:tc>
          <w:tcPr>
            <w:tcW w:w="1559" w:type="dxa"/>
            <w:vAlign w:val="center"/>
            <w:hideMark/>
          </w:tcPr>
          <w:p w:rsidR="0035035A" w:rsidRPr="00782F2B" w:rsidRDefault="002D6586" w:rsidP="00BD6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ý termín</w:t>
            </w:r>
          </w:p>
        </w:tc>
      </w:tr>
    </w:tbl>
    <w:tbl>
      <w:tblPr>
        <w:tblW w:w="10597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284"/>
        <w:gridCol w:w="2778"/>
        <w:gridCol w:w="1457"/>
        <w:gridCol w:w="1550"/>
        <w:gridCol w:w="1558"/>
      </w:tblGrid>
      <w:tr w:rsidR="00C93149" w:rsidRPr="00782F2B" w:rsidTr="00DE334F">
        <w:trPr>
          <w:trHeight w:val="794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152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r w:rsidRPr="00782F2B">
              <w:t>ELAIA z.s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proofErr w:type="spellStart"/>
            <w:r w:rsidRPr="00782F2B">
              <w:t>Templfest</w:t>
            </w:r>
            <w:proofErr w:type="spellEnd"/>
            <w:r w:rsidRPr="00782F2B">
              <w:t xml:space="preserve"> Ostrava, festival křesťansko-židovské kultury a dialogu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15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18. - 31.3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1.10. - 10.11.</w:t>
            </w:r>
          </w:p>
        </w:tc>
      </w:tr>
      <w:tr w:rsidR="00344226" w:rsidRPr="00782F2B" w:rsidTr="00344226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BD6463" w:rsidRDefault="00344226" w:rsidP="001B0C7D">
            <w:r w:rsidRPr="00BD6463">
              <w:t>19/1541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782F2B" w:rsidRDefault="00344226" w:rsidP="00344226">
            <w:r w:rsidRPr="00782F2B">
              <w:t>Stavovská unie studentů Ostrava,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782F2B" w:rsidRDefault="00344226" w:rsidP="001B0C7D">
            <w:pPr>
              <w:spacing w:after="0" w:line="240" w:lineRule="auto"/>
            </w:pPr>
            <w:r w:rsidRPr="00782F2B">
              <w:t>Majáles Ostrava 2020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B20C25" w:rsidRDefault="00344226" w:rsidP="001B0C7D">
            <w:pPr>
              <w:jc w:val="center"/>
              <w:rPr>
                <w:bCs/>
              </w:rPr>
            </w:pPr>
            <w:r w:rsidRPr="00B20C25">
              <w:rPr>
                <w:bCs/>
              </w:rPr>
              <w:t>15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782F2B" w:rsidRDefault="00344226" w:rsidP="001B0C7D">
            <w:pPr>
              <w:jc w:val="center"/>
            </w:pPr>
            <w:r w:rsidRPr="00782F2B">
              <w:t>7.5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26" w:rsidRPr="00782F2B" w:rsidRDefault="00344226" w:rsidP="001B0C7D">
            <w:pPr>
              <w:jc w:val="center"/>
            </w:pPr>
            <w:r w:rsidRPr="00782F2B">
              <w:t>16.9.</w:t>
            </w:r>
          </w:p>
        </w:tc>
      </w:tr>
      <w:tr w:rsidR="00C93149" w:rsidRPr="00782F2B" w:rsidTr="00DE334F">
        <w:trPr>
          <w:trHeight w:val="794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1570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Moravskoslezská vědecká knihovna v Ostravě, příspěvková organizace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r w:rsidRPr="00782F2B">
              <w:t>Den pro knihu a psavce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2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28.3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14.10.</w:t>
            </w:r>
          </w:p>
        </w:tc>
      </w:tr>
      <w:tr w:rsidR="00C93149" w:rsidRPr="00782F2B" w:rsidTr="00DE334F">
        <w:trPr>
          <w:trHeight w:val="794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1597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432279" w:rsidRDefault="00C93149" w:rsidP="00BD6463">
            <w:proofErr w:type="spellStart"/>
            <w:r w:rsidRPr="00432279">
              <w:t>radOSTpRAVA</w:t>
            </w:r>
            <w:proofErr w:type="spellEnd"/>
            <w:r w:rsidRPr="00432279">
              <w:t xml:space="preserve"> </w:t>
            </w:r>
            <w:r w:rsidRPr="00432279">
              <w:tab/>
              <w:t>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432279" w:rsidRDefault="00C93149" w:rsidP="00DE334F">
            <w:pPr>
              <w:spacing w:after="0" w:line="240" w:lineRule="auto"/>
            </w:pPr>
            <w:r w:rsidRPr="00432279">
              <w:t>EXPERIS – postupové přehlídky experimentujícího a studentského divadla MS kraje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ind w:left="-173" w:firstLine="173"/>
              <w:jc w:val="center"/>
              <w:rPr>
                <w:bCs/>
              </w:rPr>
            </w:pPr>
            <w:r w:rsidRPr="00B20C25">
              <w:rPr>
                <w:bCs/>
              </w:rPr>
              <w:t>3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432279" w:rsidRDefault="00C93149" w:rsidP="00BD6463">
            <w:pPr>
              <w:jc w:val="center"/>
            </w:pPr>
            <w:r w:rsidRPr="00432279">
              <w:t>3. - 5.4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432279" w:rsidRDefault="00C93149" w:rsidP="00BD6463">
            <w:pPr>
              <w:jc w:val="center"/>
            </w:pPr>
            <w:r w:rsidRPr="00432279">
              <w:t>12. a 13.6.</w:t>
            </w:r>
          </w:p>
        </w:tc>
      </w:tr>
      <w:tr w:rsidR="00C93149" w:rsidRPr="00782F2B" w:rsidTr="00344226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0856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Tanec Praha z.ú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TANEC PRAHA 2020 V OSTRAVĚ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5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BD6463" w:rsidP="00BD6463">
            <w:pPr>
              <w:jc w:val="center"/>
            </w:pPr>
            <w:r>
              <w:t>1. – 25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344226" w:rsidP="00344226">
            <w:pPr>
              <w:jc w:val="center"/>
            </w:pPr>
            <w:r>
              <w:t xml:space="preserve">4. - 29.6., </w:t>
            </w:r>
            <w:r w:rsidR="00BD6463">
              <w:t xml:space="preserve">v Ostravě: 13.6. a 20.6. </w:t>
            </w:r>
          </w:p>
        </w:tc>
      </w:tr>
      <w:tr w:rsidR="00C93149" w:rsidRPr="00782F2B" w:rsidTr="00344226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164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Janáčkův máj, o.p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Generace - Mezinárodní soutěž skladatelů do 30 let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3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3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344226">
            <w:pPr>
              <w:jc w:val="center"/>
            </w:pPr>
            <w:r w:rsidRPr="00782F2B">
              <w:t xml:space="preserve">koncert vítězů </w:t>
            </w:r>
            <w:r w:rsidR="00344226">
              <w:t>-</w:t>
            </w:r>
            <w:r w:rsidRPr="00782F2B">
              <w:t xml:space="preserve"> listopad</w:t>
            </w:r>
          </w:p>
        </w:tc>
      </w:tr>
      <w:tr w:rsidR="00C93149" w:rsidRPr="00782F2B" w:rsidTr="00344226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r w:rsidRPr="00BD6463">
              <w:t>19/1590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Kultura pro Slezskou Ostravu,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DE334F">
            <w:pPr>
              <w:spacing w:after="0" w:line="240" w:lineRule="auto"/>
            </w:pPr>
            <w:r w:rsidRPr="00782F2B">
              <w:t>Slezskoostravský Rock-Fest open air - 13.ročník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2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6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</w:pPr>
            <w:r w:rsidRPr="00782F2B">
              <w:t>26.9.</w:t>
            </w:r>
          </w:p>
        </w:tc>
      </w:tr>
      <w:tr w:rsidR="00C93149" w:rsidRPr="00782F2B" w:rsidTr="00C36C1C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pPr>
              <w:rPr>
                <w:rFonts w:ascii="Calibri" w:hAnsi="Calibri" w:cs="Calibri"/>
              </w:rPr>
            </w:pPr>
            <w:r w:rsidRPr="00BD6463">
              <w:t>19/161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Provoz Hlubina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Literární festival Inverze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spacing w:after="0" w:line="240" w:lineRule="auto"/>
              <w:jc w:val="center"/>
              <w:rPr>
                <w:bCs/>
              </w:rPr>
            </w:pPr>
            <w:r w:rsidRPr="00B20C25">
              <w:rPr>
                <w:bCs/>
              </w:rPr>
              <w:t>200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1. - 6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17. - 22.8.</w:t>
            </w:r>
          </w:p>
        </w:tc>
      </w:tr>
      <w:tr w:rsidR="00C93149" w:rsidRPr="00782F2B" w:rsidTr="00C36C1C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pPr>
              <w:rPr>
                <w:rFonts w:ascii="Calibri" w:hAnsi="Calibri" w:cs="Calibri"/>
              </w:rPr>
            </w:pPr>
            <w:r w:rsidRPr="00BD6463">
              <w:t>19/1593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Protimluv,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Stanislav Kolář: Pitný režim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spacing w:after="0" w:line="240" w:lineRule="auto"/>
              <w:jc w:val="center"/>
              <w:rPr>
                <w:bCs/>
              </w:rPr>
            </w:pPr>
            <w:r w:rsidRPr="00B20C25">
              <w:rPr>
                <w:bCs/>
              </w:rPr>
              <w:t>3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15.5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18.6.</w:t>
            </w:r>
          </w:p>
        </w:tc>
      </w:tr>
      <w:tr w:rsidR="00C93149" w:rsidRPr="00782F2B" w:rsidTr="00344226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pPr>
              <w:rPr>
                <w:rFonts w:ascii="Calibri" w:hAnsi="Calibri" w:cs="Calibri"/>
              </w:rPr>
            </w:pPr>
            <w:r w:rsidRPr="00BD6463">
              <w:t>19/1612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Kulturní spolek Jeden svět Ostrava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Jeden svět 2020 v Ostravě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spacing w:after="0" w:line="240" w:lineRule="auto"/>
              <w:jc w:val="center"/>
              <w:rPr>
                <w:bCs/>
              </w:rPr>
            </w:pPr>
            <w:r w:rsidRPr="00B20C25">
              <w:rPr>
                <w:bCs/>
              </w:rPr>
              <w:t>1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23.3. - 3.4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září / říjen</w:t>
            </w:r>
            <w:r w:rsidR="00BD6463">
              <w:rPr>
                <w:color w:val="1F497D"/>
              </w:rPr>
              <w:t xml:space="preserve"> </w:t>
            </w:r>
          </w:p>
        </w:tc>
      </w:tr>
      <w:tr w:rsidR="00C93149" w:rsidRPr="00782F2B" w:rsidTr="00344226">
        <w:trPr>
          <w:trHeight w:val="73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pPr>
              <w:rPr>
                <w:rFonts w:ascii="Calibri" w:hAnsi="Calibri" w:cs="Calibri"/>
              </w:rPr>
            </w:pPr>
            <w:r w:rsidRPr="00BD6463">
              <w:lastRenderedPageBreak/>
              <w:t>19/1552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MEZINÁRODNÍ FILMOVÝ FESTIVAL PRAHA - FEBIOFEST, s.r.o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27. MFF Praha - FEBIOFEST 2020 - REGIONÁLNÍ OZVĚNY OSTRAVA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spacing w:after="0" w:line="240" w:lineRule="auto"/>
              <w:jc w:val="center"/>
              <w:rPr>
                <w:bCs/>
              </w:rPr>
            </w:pPr>
            <w:r w:rsidRPr="00B20C25">
              <w:rPr>
                <w:bCs/>
              </w:rPr>
              <w:t>5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8. - 10.4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23.9. - 15.10.</w:t>
            </w:r>
          </w:p>
        </w:tc>
      </w:tr>
      <w:tr w:rsidR="00C93149" w:rsidRPr="00782F2B" w:rsidTr="00C36C1C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D6463" w:rsidRDefault="00C93149" w:rsidP="00BD6463">
            <w:pPr>
              <w:rPr>
                <w:rFonts w:ascii="Calibri" w:hAnsi="Calibri" w:cs="Calibri"/>
              </w:rPr>
            </w:pPr>
            <w:r w:rsidRPr="00BD6463">
              <w:t>19/153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Provoz Hlubina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DE334F" w:rsidRDefault="00C93149" w:rsidP="00DE334F">
            <w:pPr>
              <w:spacing w:after="0" w:line="240" w:lineRule="auto"/>
            </w:pPr>
            <w:r w:rsidRPr="00782F2B">
              <w:t>Filmový festival Vlny 2020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B20C25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B20C25">
              <w:rPr>
                <w:bCs/>
              </w:rPr>
              <w:t>3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21. - 24.8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149" w:rsidRPr="00782F2B" w:rsidRDefault="00C93149" w:rsidP="00BD6463">
            <w:pPr>
              <w:jc w:val="center"/>
              <w:rPr>
                <w:rFonts w:ascii="Calibri" w:hAnsi="Calibri" w:cs="Calibri"/>
              </w:rPr>
            </w:pPr>
            <w:r w:rsidRPr="00782F2B">
              <w:t>20. - 22.11.</w:t>
            </w:r>
          </w:p>
        </w:tc>
      </w:tr>
      <w:tr w:rsidR="00771201" w:rsidRPr="00782F2B" w:rsidTr="003E3F1C">
        <w:trPr>
          <w:trHeight w:val="794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Pr="00BD6463" w:rsidRDefault="00771201" w:rsidP="00BD6463">
            <w:r w:rsidRPr="00BD6463">
              <w:t>19/1423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Default="00771201" w:rsidP="00DE334F">
            <w:pPr>
              <w:spacing w:after="0" w:line="240" w:lineRule="auto"/>
            </w:pPr>
            <w:r>
              <w:t>Evropská nadace R.M.R – EUROPAISCHE R.M.RILKE STIFTUNG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Default="00771201" w:rsidP="00DE334F">
            <w:pPr>
              <w:spacing w:after="0" w:line="240" w:lineRule="auto"/>
            </w:pPr>
            <w:r>
              <w:t xml:space="preserve">Festival Bolestné echo času – Eva </w:t>
            </w:r>
            <w:proofErr w:type="spellStart"/>
            <w:r>
              <w:t>Sachs</w:t>
            </w:r>
            <w:proofErr w:type="spellEnd"/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Pr="00B20C25" w:rsidRDefault="00771201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3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Default="00771201" w:rsidP="00BD6463">
            <w:pPr>
              <w:jc w:val="center"/>
            </w:pPr>
            <w:r>
              <w:t xml:space="preserve">16. </w:t>
            </w:r>
            <w:r w:rsidRPr="00782F2B">
              <w:t>-</w:t>
            </w:r>
            <w:r>
              <w:t xml:space="preserve"> 31.5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201" w:rsidRDefault="00054F07" w:rsidP="00BD6463">
            <w:pPr>
              <w:jc w:val="center"/>
            </w:pPr>
            <w:r>
              <w:t>podzim</w:t>
            </w:r>
          </w:p>
        </w:tc>
      </w:tr>
      <w:tr w:rsidR="0098738E" w:rsidRPr="00782F2B" w:rsidTr="00B20C25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Pr="00BD6463" w:rsidRDefault="0098738E" w:rsidP="00BD6463">
            <w:r>
              <w:t>19/0992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Default="0098738E" w:rsidP="00DE334F">
            <w:pPr>
              <w:spacing w:after="0" w:line="240" w:lineRule="auto"/>
            </w:pPr>
            <w:r>
              <w:t>Slezská lilie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Default="0098738E" w:rsidP="00DE334F">
            <w:pPr>
              <w:spacing w:after="0" w:line="240" w:lineRule="auto"/>
            </w:pPr>
            <w:r>
              <w:t>Mezinárodní hudební festival Slezská lilie 2020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Pr="00B20C25" w:rsidRDefault="0098738E" w:rsidP="00BD6463">
            <w:pPr>
              <w:jc w:val="center"/>
              <w:rPr>
                <w:bCs/>
              </w:rPr>
            </w:pPr>
            <w:r>
              <w:rPr>
                <w:bCs/>
              </w:rPr>
              <w:t>15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Default="0098738E" w:rsidP="00BD6463">
            <w:pPr>
              <w:jc w:val="center"/>
            </w:pPr>
            <w:r>
              <w:t>12. – 14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8E" w:rsidRDefault="0098738E" w:rsidP="00BD6463">
            <w:pPr>
              <w:jc w:val="center"/>
            </w:pPr>
            <w:r>
              <w:t>13. – 14.6.</w:t>
            </w:r>
          </w:p>
        </w:tc>
      </w:tr>
      <w:tr w:rsidR="00CC422B" w:rsidRPr="00782F2B" w:rsidTr="00B20C25">
        <w:trPr>
          <w:trHeight w:val="680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Pr="00BD6463" w:rsidRDefault="00CC422B" w:rsidP="00BD6463">
            <w:r w:rsidRPr="00BD6463">
              <w:t>19/1532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DE334F">
            <w:pPr>
              <w:spacing w:after="0" w:line="240" w:lineRule="auto"/>
            </w:pPr>
            <w:r>
              <w:t>Kulturní centrum Cooltour Ostrava z.ú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DE334F">
            <w:pPr>
              <w:spacing w:after="0" w:line="240" w:lineRule="auto"/>
            </w:pPr>
            <w:r>
              <w:t>MOVE fest Ostrava 2020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Pr="00B20C25" w:rsidRDefault="00CC422B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2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BD6463">
            <w:pPr>
              <w:jc w:val="center"/>
            </w:pPr>
            <w:r>
              <w:t>13. – 17.5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BD6463">
            <w:pPr>
              <w:jc w:val="center"/>
            </w:pPr>
            <w:r>
              <w:t>7. – 11.10.</w:t>
            </w:r>
          </w:p>
        </w:tc>
      </w:tr>
      <w:tr w:rsidR="00CC422B" w:rsidRPr="00782F2B" w:rsidTr="000F3F4A">
        <w:trPr>
          <w:trHeight w:val="889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Pr="00BD6463" w:rsidRDefault="00CC422B" w:rsidP="00BD6463">
            <w:r w:rsidRPr="00BD6463">
              <w:t>19/0881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DE334F">
            <w:pPr>
              <w:spacing w:after="0" w:line="240" w:lineRule="auto"/>
            </w:pPr>
            <w:r>
              <w:t>Sjednocená organizace nevidomých a slabozrakých ČR, zapsaný spolek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DE334F">
            <w:pPr>
              <w:spacing w:after="0" w:line="240" w:lineRule="auto"/>
            </w:pPr>
            <w:r>
              <w:t>Festival Dny umění nevidomých na Moravě 2020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Pr="00B20C25" w:rsidRDefault="00CC422B" w:rsidP="00BD6463">
            <w:pPr>
              <w:jc w:val="center"/>
              <w:rPr>
                <w:bCs/>
              </w:rPr>
            </w:pPr>
            <w:r w:rsidRPr="00B20C25">
              <w:rPr>
                <w:bCs/>
              </w:rPr>
              <w:t>35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BD6463">
            <w:pPr>
              <w:jc w:val="center"/>
            </w:pPr>
            <w:r>
              <w:t>duben - září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22B" w:rsidRDefault="00CC422B" w:rsidP="00BD6463">
            <w:pPr>
              <w:jc w:val="center"/>
            </w:pPr>
            <w:r>
              <w:t>listopad</w:t>
            </w:r>
          </w:p>
        </w:tc>
      </w:tr>
    </w:tbl>
    <w:tbl>
      <w:tblPr>
        <w:tblStyle w:val="Mkatabulky1"/>
        <w:tblW w:w="10598" w:type="dxa"/>
        <w:tblInd w:w="-601" w:type="dxa"/>
        <w:tblLook w:val="04A0" w:firstRow="1" w:lastRow="0" w:firstColumn="1" w:lastColumn="0" w:noHBand="0" w:noVBand="1"/>
      </w:tblPr>
      <w:tblGrid>
        <w:gridCol w:w="970"/>
        <w:gridCol w:w="2287"/>
        <w:gridCol w:w="2777"/>
        <w:gridCol w:w="1459"/>
        <w:gridCol w:w="1546"/>
        <w:gridCol w:w="1559"/>
      </w:tblGrid>
      <w:tr w:rsidR="00B20C25" w:rsidRPr="00782F2B" w:rsidTr="00C16758">
        <w:trPr>
          <w:trHeight w:val="1039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5" w:rsidRPr="00782F2B" w:rsidRDefault="00B20C25" w:rsidP="001B0C7D">
            <w:r w:rsidRPr="00782F2B">
              <w:t>19/1553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5" w:rsidRPr="00782F2B" w:rsidRDefault="00B20C25" w:rsidP="001B0C7D">
            <w:r w:rsidRPr="00782F2B">
              <w:t>Lidová konzervatoř a Múzická škola, příspěvková organizace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5" w:rsidRPr="00782F2B" w:rsidRDefault="00B20C25" w:rsidP="001B0C7D">
            <w:r w:rsidRPr="00782F2B">
              <w:t>Krajská postupová přehlídka dětských skupin scénického tance Ostrava 20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5" w:rsidRPr="00B20C25" w:rsidRDefault="00B20C25" w:rsidP="001B0C7D">
            <w:pPr>
              <w:jc w:val="center"/>
              <w:rPr>
                <w:bCs/>
              </w:rPr>
            </w:pPr>
            <w:r w:rsidRPr="00B20C25">
              <w:rPr>
                <w:bCs/>
              </w:rPr>
              <w:t>50 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28.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17.10.</w:t>
            </w:r>
          </w:p>
        </w:tc>
      </w:tr>
      <w:tr w:rsidR="00B20C25" w:rsidRPr="00782F2B" w:rsidTr="00B20C25">
        <w:trPr>
          <w:trHeight w:val="945"/>
        </w:trPr>
        <w:tc>
          <w:tcPr>
            <w:tcW w:w="970" w:type="dxa"/>
            <w:tcBorders>
              <w:top w:val="nil"/>
            </w:tcBorders>
            <w:vAlign w:val="center"/>
            <w:hideMark/>
          </w:tcPr>
          <w:p w:rsidR="00B20C25" w:rsidRPr="00782F2B" w:rsidRDefault="00B20C25" w:rsidP="001B0C7D">
            <w:r w:rsidRPr="00782F2B">
              <w:t>19/1544</w:t>
            </w:r>
          </w:p>
        </w:tc>
        <w:tc>
          <w:tcPr>
            <w:tcW w:w="2287" w:type="dxa"/>
            <w:tcBorders>
              <w:top w:val="nil"/>
            </w:tcBorders>
            <w:vAlign w:val="center"/>
            <w:hideMark/>
          </w:tcPr>
          <w:p w:rsidR="00B20C25" w:rsidRPr="00782F2B" w:rsidRDefault="00B20C25" w:rsidP="001B0C7D">
            <w:r w:rsidRPr="00782F2B">
              <w:t>Lidová konzervatoř a Múzická škola, příspěvková organizace</w:t>
            </w:r>
          </w:p>
        </w:tc>
        <w:tc>
          <w:tcPr>
            <w:tcW w:w="2777" w:type="dxa"/>
            <w:tcBorders>
              <w:top w:val="nil"/>
            </w:tcBorders>
            <w:vAlign w:val="center"/>
            <w:hideMark/>
          </w:tcPr>
          <w:p w:rsidR="00B20C25" w:rsidRPr="00782F2B" w:rsidRDefault="00B20C25" w:rsidP="001B0C7D">
            <w:r w:rsidRPr="00782F2B">
              <w:t>6. ročník festivalu v amatérském sólovém zpěvu O cenu Leoše Janáčka 2020</w:t>
            </w:r>
          </w:p>
        </w:tc>
        <w:tc>
          <w:tcPr>
            <w:tcW w:w="1459" w:type="dxa"/>
            <w:tcBorders>
              <w:top w:val="nil"/>
            </w:tcBorders>
            <w:vAlign w:val="center"/>
            <w:hideMark/>
          </w:tcPr>
          <w:p w:rsidR="00B20C25" w:rsidRPr="00B20C25" w:rsidRDefault="00B20C25" w:rsidP="001B0C7D">
            <w:pPr>
              <w:jc w:val="center"/>
              <w:rPr>
                <w:bCs/>
              </w:rPr>
            </w:pPr>
            <w:r w:rsidRPr="00B20C25">
              <w:rPr>
                <w:bCs/>
              </w:rPr>
              <w:t>50 000</w:t>
            </w:r>
          </w:p>
        </w:tc>
        <w:tc>
          <w:tcPr>
            <w:tcW w:w="1546" w:type="dxa"/>
            <w:tcBorders>
              <w:top w:val="nil"/>
            </w:tcBorders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24.4.</w:t>
            </w:r>
          </w:p>
        </w:tc>
        <w:tc>
          <w:tcPr>
            <w:tcW w:w="1559" w:type="dxa"/>
            <w:tcBorders>
              <w:top w:val="nil"/>
            </w:tcBorders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16.10.</w:t>
            </w:r>
          </w:p>
        </w:tc>
      </w:tr>
      <w:tr w:rsidR="00B20C25" w:rsidRPr="00782F2B" w:rsidTr="001B0C7D">
        <w:trPr>
          <w:trHeight w:val="945"/>
        </w:trPr>
        <w:tc>
          <w:tcPr>
            <w:tcW w:w="970" w:type="dxa"/>
            <w:vAlign w:val="center"/>
            <w:hideMark/>
          </w:tcPr>
          <w:p w:rsidR="00B20C25" w:rsidRPr="00782F2B" w:rsidRDefault="00B20C25" w:rsidP="001B0C7D">
            <w:r w:rsidRPr="00782F2B">
              <w:t>19/1642</w:t>
            </w:r>
          </w:p>
        </w:tc>
        <w:tc>
          <w:tcPr>
            <w:tcW w:w="2287" w:type="dxa"/>
            <w:vAlign w:val="center"/>
            <w:hideMark/>
          </w:tcPr>
          <w:p w:rsidR="00B20C25" w:rsidRPr="00782F2B" w:rsidRDefault="00B20C25" w:rsidP="001B0C7D">
            <w:r w:rsidRPr="00782F2B">
              <w:t>Centrum kultury a vzdělávání Moravská Ostrava, příspěvková organizace</w:t>
            </w:r>
          </w:p>
        </w:tc>
        <w:tc>
          <w:tcPr>
            <w:tcW w:w="2777" w:type="dxa"/>
            <w:vAlign w:val="center"/>
            <w:hideMark/>
          </w:tcPr>
          <w:p w:rsidR="00B20C25" w:rsidRPr="00782F2B" w:rsidRDefault="00B20C25" w:rsidP="001B0C7D">
            <w:r w:rsidRPr="00782F2B">
              <w:t xml:space="preserve">Der </w:t>
            </w:r>
            <w:proofErr w:type="spellStart"/>
            <w:r w:rsidRPr="00782F2B">
              <w:t>Kulturpunkt</w:t>
            </w:r>
            <w:proofErr w:type="spellEnd"/>
            <w:r w:rsidRPr="00782F2B">
              <w:t>, desáté česko-německé kulturní dny v Ostravě</w:t>
            </w:r>
          </w:p>
        </w:tc>
        <w:tc>
          <w:tcPr>
            <w:tcW w:w="1459" w:type="dxa"/>
            <w:vAlign w:val="center"/>
            <w:hideMark/>
          </w:tcPr>
          <w:p w:rsidR="00B20C25" w:rsidRPr="00B20C25" w:rsidRDefault="00B20C25" w:rsidP="001B0C7D">
            <w:pPr>
              <w:jc w:val="center"/>
              <w:rPr>
                <w:bCs/>
              </w:rPr>
            </w:pPr>
            <w:r w:rsidRPr="00B20C25">
              <w:rPr>
                <w:bCs/>
              </w:rPr>
              <w:t>120 000</w:t>
            </w:r>
          </w:p>
        </w:tc>
        <w:tc>
          <w:tcPr>
            <w:tcW w:w="1546" w:type="dxa"/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18.4. – 31.5.</w:t>
            </w:r>
          </w:p>
        </w:tc>
        <w:tc>
          <w:tcPr>
            <w:tcW w:w="1559" w:type="dxa"/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od 19.9.</w:t>
            </w:r>
          </w:p>
        </w:tc>
      </w:tr>
      <w:tr w:rsidR="00B20C25" w:rsidRPr="00782F2B" w:rsidTr="001577C8">
        <w:trPr>
          <w:trHeight w:val="794"/>
        </w:trPr>
        <w:tc>
          <w:tcPr>
            <w:tcW w:w="970" w:type="dxa"/>
            <w:vAlign w:val="center"/>
            <w:hideMark/>
          </w:tcPr>
          <w:p w:rsidR="00B20C25" w:rsidRPr="00782F2B" w:rsidRDefault="00B20C25" w:rsidP="001B0C7D">
            <w:r w:rsidRPr="00782F2B">
              <w:t>19/1527</w:t>
            </w:r>
          </w:p>
        </w:tc>
        <w:tc>
          <w:tcPr>
            <w:tcW w:w="2287" w:type="dxa"/>
            <w:vAlign w:val="center"/>
            <w:hideMark/>
          </w:tcPr>
          <w:p w:rsidR="00B20C25" w:rsidRPr="00782F2B" w:rsidRDefault="00B20C25" w:rsidP="001B0C7D">
            <w:r w:rsidRPr="00782F2B">
              <w:t>Janáčkova filharmonie Ostrava, příspěvkov</w:t>
            </w:r>
            <w:r>
              <w:t>á</w:t>
            </w:r>
            <w:r w:rsidRPr="00782F2B">
              <w:t xml:space="preserve"> organizace</w:t>
            </w:r>
          </w:p>
        </w:tc>
        <w:tc>
          <w:tcPr>
            <w:tcW w:w="2777" w:type="dxa"/>
            <w:vAlign w:val="center"/>
            <w:hideMark/>
          </w:tcPr>
          <w:p w:rsidR="00B20C25" w:rsidRPr="00782F2B" w:rsidRDefault="00B20C25" w:rsidP="001B0C7D">
            <w:r w:rsidRPr="00782F2B">
              <w:t>Filharmonie dětem</w:t>
            </w:r>
          </w:p>
        </w:tc>
        <w:tc>
          <w:tcPr>
            <w:tcW w:w="1459" w:type="dxa"/>
            <w:vAlign w:val="center"/>
            <w:hideMark/>
          </w:tcPr>
          <w:p w:rsidR="00B20C25" w:rsidRPr="00B20C25" w:rsidRDefault="00B20C25" w:rsidP="001B0C7D">
            <w:pPr>
              <w:jc w:val="center"/>
              <w:rPr>
                <w:bCs/>
              </w:rPr>
            </w:pPr>
            <w:r w:rsidRPr="00B20C25">
              <w:rPr>
                <w:bCs/>
              </w:rPr>
              <w:t>100 000</w:t>
            </w:r>
          </w:p>
        </w:tc>
        <w:tc>
          <w:tcPr>
            <w:tcW w:w="1546" w:type="dxa"/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24.6.</w:t>
            </w:r>
          </w:p>
        </w:tc>
        <w:tc>
          <w:tcPr>
            <w:tcW w:w="1559" w:type="dxa"/>
            <w:noWrap/>
            <w:vAlign w:val="center"/>
            <w:hideMark/>
          </w:tcPr>
          <w:p w:rsidR="00B20C25" w:rsidRPr="00782F2B" w:rsidRDefault="00B20C25" w:rsidP="001B0C7D">
            <w:pPr>
              <w:jc w:val="center"/>
            </w:pPr>
            <w:r w:rsidRPr="00782F2B">
              <w:t>19.11.</w:t>
            </w:r>
          </w:p>
        </w:tc>
      </w:tr>
      <w:tr w:rsidR="004F52E1" w:rsidRPr="004F52E1" w:rsidTr="001B0C7D">
        <w:trPr>
          <w:trHeight w:val="794"/>
        </w:trPr>
        <w:tc>
          <w:tcPr>
            <w:tcW w:w="970" w:type="dxa"/>
            <w:tcBorders>
              <w:bottom w:val="single" w:sz="2" w:space="0" w:color="auto"/>
            </w:tcBorders>
            <w:vAlign w:val="center"/>
          </w:tcPr>
          <w:p w:rsidR="001577C8" w:rsidRPr="004F52E1" w:rsidRDefault="001577C8" w:rsidP="001B0C7D">
            <w:r w:rsidRPr="004F52E1">
              <w:t>19/1531</w:t>
            </w:r>
          </w:p>
        </w:tc>
        <w:tc>
          <w:tcPr>
            <w:tcW w:w="2287" w:type="dxa"/>
            <w:tcBorders>
              <w:bottom w:val="single" w:sz="2" w:space="0" w:color="auto"/>
            </w:tcBorders>
            <w:vAlign w:val="center"/>
          </w:tcPr>
          <w:p w:rsidR="001577C8" w:rsidRPr="004F52E1" w:rsidRDefault="001577C8" w:rsidP="001B0C7D">
            <w:r w:rsidRPr="004F52E1">
              <w:t>Colour Production, spol. s r.o.</w:t>
            </w:r>
          </w:p>
        </w:tc>
        <w:tc>
          <w:tcPr>
            <w:tcW w:w="2777" w:type="dxa"/>
            <w:tcBorders>
              <w:bottom w:val="single" w:sz="2" w:space="0" w:color="auto"/>
            </w:tcBorders>
            <w:vAlign w:val="center"/>
          </w:tcPr>
          <w:p w:rsidR="001577C8" w:rsidRPr="004F52E1" w:rsidRDefault="001577C8" w:rsidP="001B0C7D">
            <w:r w:rsidRPr="004F52E1">
              <w:t xml:space="preserve">Czech Music </w:t>
            </w:r>
            <w:proofErr w:type="spellStart"/>
            <w:r w:rsidRPr="004F52E1">
              <w:t>Crossroads</w:t>
            </w:r>
            <w:proofErr w:type="spellEnd"/>
          </w:p>
        </w:tc>
        <w:tc>
          <w:tcPr>
            <w:tcW w:w="1459" w:type="dxa"/>
            <w:tcBorders>
              <w:bottom w:val="single" w:sz="2" w:space="0" w:color="auto"/>
            </w:tcBorders>
            <w:vAlign w:val="center"/>
          </w:tcPr>
          <w:p w:rsidR="001577C8" w:rsidRPr="004F52E1" w:rsidRDefault="001577C8" w:rsidP="001B0C7D">
            <w:pPr>
              <w:jc w:val="center"/>
              <w:rPr>
                <w:bCs/>
              </w:rPr>
            </w:pPr>
            <w:r w:rsidRPr="004F52E1">
              <w:rPr>
                <w:bCs/>
              </w:rPr>
              <w:t>100 000</w:t>
            </w:r>
          </w:p>
        </w:tc>
        <w:tc>
          <w:tcPr>
            <w:tcW w:w="1546" w:type="dxa"/>
            <w:tcBorders>
              <w:bottom w:val="single" w:sz="2" w:space="0" w:color="auto"/>
            </w:tcBorders>
            <w:vAlign w:val="center"/>
          </w:tcPr>
          <w:p w:rsidR="001577C8" w:rsidRPr="004F52E1" w:rsidRDefault="001577C8" w:rsidP="001B0C7D">
            <w:pPr>
              <w:jc w:val="center"/>
            </w:pPr>
            <w:r w:rsidRPr="004F52E1">
              <w:t>13. – 14.7.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vAlign w:val="center"/>
          </w:tcPr>
          <w:p w:rsidR="001577C8" w:rsidRPr="004F52E1" w:rsidRDefault="001577C8" w:rsidP="001B0C7D">
            <w:pPr>
              <w:jc w:val="center"/>
            </w:pPr>
            <w:r w:rsidRPr="004F52E1">
              <w:t>3. - 4.9.</w:t>
            </w:r>
          </w:p>
        </w:tc>
      </w:tr>
    </w:tbl>
    <w:p w:rsidR="00ED7C63" w:rsidRPr="001416C6" w:rsidRDefault="00ED7C63" w:rsidP="00ED7C63">
      <w:pPr>
        <w:spacing w:before="360" w:after="0"/>
        <w:ind w:left="-709"/>
        <w:rPr>
          <w:b/>
          <w:sz w:val="24"/>
          <w:szCs w:val="24"/>
        </w:rPr>
      </w:pPr>
      <w:r w:rsidRPr="001416C6">
        <w:rPr>
          <w:b/>
          <w:sz w:val="24"/>
          <w:szCs w:val="24"/>
        </w:rPr>
        <w:t>Akce, projekty, u kterých bylo požádáno o změnu termínu realizace</w:t>
      </w:r>
      <w:r>
        <w:rPr>
          <w:b/>
          <w:sz w:val="24"/>
          <w:szCs w:val="24"/>
        </w:rPr>
        <w:t xml:space="preserve"> - víceleté</w:t>
      </w:r>
    </w:p>
    <w:tbl>
      <w:tblPr>
        <w:tblStyle w:val="Mkatabulky1"/>
        <w:tblW w:w="10598" w:type="dxa"/>
        <w:tblInd w:w="-601" w:type="dxa"/>
        <w:tblLook w:val="04A0" w:firstRow="1" w:lastRow="0" w:firstColumn="1" w:lastColumn="0" w:noHBand="0" w:noVBand="1"/>
      </w:tblPr>
      <w:tblGrid>
        <w:gridCol w:w="970"/>
        <w:gridCol w:w="2287"/>
        <w:gridCol w:w="2777"/>
        <w:gridCol w:w="1459"/>
        <w:gridCol w:w="1546"/>
        <w:gridCol w:w="1559"/>
      </w:tblGrid>
      <w:tr w:rsidR="003C74EA" w:rsidRPr="00782F2B" w:rsidTr="003C74EA">
        <w:trPr>
          <w:trHeight w:val="680"/>
        </w:trPr>
        <w:tc>
          <w:tcPr>
            <w:tcW w:w="970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Kód</w:t>
            </w:r>
          </w:p>
        </w:tc>
        <w:tc>
          <w:tcPr>
            <w:tcW w:w="2287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emce podpory</w:t>
            </w:r>
          </w:p>
        </w:tc>
        <w:tc>
          <w:tcPr>
            <w:tcW w:w="2777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 xml:space="preserve">akce, </w:t>
            </w:r>
            <w:r w:rsidRPr="00782F2B">
              <w:rPr>
                <w:b/>
                <w:bCs/>
              </w:rPr>
              <w:t>projektu</w:t>
            </w:r>
          </w:p>
        </w:tc>
        <w:tc>
          <w:tcPr>
            <w:tcW w:w="1459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782F2B">
              <w:rPr>
                <w:b/>
                <w:bCs/>
              </w:rPr>
              <w:t>2020</w:t>
            </w:r>
          </w:p>
        </w:tc>
        <w:tc>
          <w:tcPr>
            <w:tcW w:w="1546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 w:rsidRPr="00782F2B">
              <w:rPr>
                <w:b/>
                <w:bCs/>
              </w:rPr>
              <w:t>Původní termín</w:t>
            </w:r>
          </w:p>
        </w:tc>
        <w:tc>
          <w:tcPr>
            <w:tcW w:w="1559" w:type="dxa"/>
            <w:vAlign w:val="center"/>
            <w:hideMark/>
          </w:tcPr>
          <w:p w:rsidR="003C74EA" w:rsidRPr="00782F2B" w:rsidRDefault="003C74EA" w:rsidP="003C7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ý termín</w:t>
            </w:r>
          </w:p>
        </w:tc>
      </w:tr>
    </w:tbl>
    <w:tbl>
      <w:tblPr>
        <w:tblW w:w="10597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284"/>
        <w:gridCol w:w="2778"/>
        <w:gridCol w:w="1457"/>
        <w:gridCol w:w="1550"/>
        <w:gridCol w:w="1558"/>
      </w:tblGrid>
      <w:tr w:rsidR="00ED7C63" w:rsidRPr="00782F2B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BD6463" w:rsidRDefault="00AB0C47" w:rsidP="009879F7">
            <w:r>
              <w:t>16/134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405C6">
            <w:pPr>
              <w:spacing w:after="0" w:line="240" w:lineRule="auto"/>
            </w:pPr>
            <w:r>
              <w:t>Colour Production, spol. s r.o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405C6">
            <w:pPr>
              <w:spacing w:after="0" w:line="240" w:lineRule="auto"/>
            </w:pPr>
            <w:r>
              <w:t>Festival v ulicích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B20C25" w:rsidRDefault="00AB0C47" w:rsidP="009879F7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3C74EA">
              <w:rPr>
                <w:bCs/>
              </w:rPr>
              <w:t>1</w:t>
            </w:r>
            <w:r>
              <w:rPr>
                <w:bCs/>
              </w:rPr>
              <w:t>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879F7">
            <w:pPr>
              <w:jc w:val="center"/>
            </w:pPr>
            <w:r>
              <w:t>26. – 27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879F7">
            <w:pPr>
              <w:jc w:val="center"/>
            </w:pPr>
            <w:r>
              <w:t>4. – 5.9.</w:t>
            </w:r>
          </w:p>
        </w:tc>
      </w:tr>
      <w:tr w:rsidR="00ED7C63" w:rsidRPr="00782F2B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BD6463" w:rsidRDefault="00AB0C47" w:rsidP="001B0C7D">
            <w:r>
              <w:t>16/1293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405C6">
            <w:pPr>
              <w:spacing w:after="0" w:line="240" w:lineRule="auto"/>
            </w:pPr>
            <w:r>
              <w:t>Dream Factory Ostrava, z.s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AB0C47" w:rsidP="009405C6">
            <w:pPr>
              <w:spacing w:after="0" w:line="240" w:lineRule="auto"/>
            </w:pPr>
            <w:r>
              <w:t>Dream Factory Ostrava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B20C25" w:rsidRDefault="003C74EA" w:rsidP="001B0C7D">
            <w:pPr>
              <w:jc w:val="center"/>
              <w:rPr>
                <w:bCs/>
              </w:rPr>
            </w:pPr>
            <w:r>
              <w:rPr>
                <w:bCs/>
              </w:rPr>
              <w:t>1 7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3C74EA" w:rsidP="001B0C7D">
            <w:pPr>
              <w:jc w:val="center"/>
            </w:pPr>
            <w:r>
              <w:t>24. – 31.5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C63" w:rsidRPr="00782F2B" w:rsidRDefault="003C74EA" w:rsidP="001B0C7D">
            <w:pPr>
              <w:jc w:val="center"/>
            </w:pPr>
            <w:r>
              <w:t>5. – 12.10.</w:t>
            </w:r>
          </w:p>
        </w:tc>
      </w:tr>
      <w:tr w:rsidR="00AB0C47" w:rsidRPr="00782F2B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BD6463" w:rsidRDefault="003C74EA" w:rsidP="001B0C7D">
            <w:r>
              <w:t>16/1354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9405C6">
            <w:pPr>
              <w:spacing w:after="0" w:line="240" w:lineRule="auto"/>
            </w:pPr>
            <w:proofErr w:type="spellStart"/>
            <w:r>
              <w:t>PaS</w:t>
            </w:r>
            <w:proofErr w:type="spellEnd"/>
            <w:r>
              <w:t xml:space="preserve"> de Theatre s.r.o.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9405C6">
            <w:pPr>
              <w:spacing w:after="0" w:line="240" w:lineRule="auto"/>
            </w:pPr>
            <w:r>
              <w:t>Letní shakespearovské slavnosti Ostrava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B20C25" w:rsidRDefault="003C74EA" w:rsidP="001B0C7D">
            <w:pPr>
              <w:jc w:val="center"/>
              <w:rPr>
                <w:bCs/>
              </w:rPr>
            </w:pPr>
            <w:r>
              <w:rPr>
                <w:bCs/>
              </w:rPr>
              <w:t>2 5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1B0C7D">
            <w:pPr>
              <w:jc w:val="center"/>
            </w:pPr>
            <w:r>
              <w:t>20.7. – 12.8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1B0C7D">
            <w:pPr>
              <w:jc w:val="center"/>
            </w:pPr>
            <w:r>
              <w:t>24.7. – 12.8.</w:t>
            </w:r>
          </w:p>
        </w:tc>
      </w:tr>
      <w:tr w:rsidR="003C74EA" w:rsidRPr="00782F2B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BD6463" w:rsidRDefault="003C74EA" w:rsidP="001B0C7D">
            <w:r>
              <w:t>17/1259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782F2B" w:rsidRDefault="003C74EA" w:rsidP="009405C6">
            <w:pPr>
              <w:spacing w:after="0" w:line="240" w:lineRule="auto"/>
            </w:pPr>
            <w:r>
              <w:t>Spolek Jazz Open Ostrava</w:t>
            </w:r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782F2B" w:rsidRDefault="003C74EA" w:rsidP="009405C6">
            <w:pPr>
              <w:spacing w:after="0" w:line="240" w:lineRule="auto"/>
            </w:pPr>
            <w:r>
              <w:t>JAZZ OPEN OSTRAVA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B20C25" w:rsidRDefault="003C74EA" w:rsidP="001B0C7D">
            <w:pPr>
              <w:jc w:val="center"/>
              <w:rPr>
                <w:bCs/>
              </w:rPr>
            </w:pPr>
            <w:r>
              <w:rPr>
                <w:bCs/>
              </w:rPr>
              <w:t>5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782F2B" w:rsidRDefault="003C74EA" w:rsidP="001B0C7D">
            <w:pPr>
              <w:jc w:val="center"/>
            </w:pPr>
            <w:r>
              <w:t>5. – 12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782F2B" w:rsidRDefault="0091272D" w:rsidP="001B0C7D">
            <w:pPr>
              <w:jc w:val="center"/>
            </w:pPr>
            <w:r w:rsidRPr="002F6142">
              <w:t>listopad</w:t>
            </w:r>
          </w:p>
        </w:tc>
      </w:tr>
      <w:tr w:rsidR="00AB0C47" w:rsidRPr="00782F2B" w:rsidTr="009879F7">
        <w:trPr>
          <w:trHeight w:val="567"/>
        </w:trPr>
        <w:tc>
          <w:tcPr>
            <w:tcW w:w="9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BD6463" w:rsidRDefault="003C74EA" w:rsidP="001B0C7D">
            <w:r>
              <w:t>17/1725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9405C6">
            <w:pPr>
              <w:spacing w:after="0" w:line="240" w:lineRule="auto"/>
            </w:pPr>
            <w:r>
              <w:t xml:space="preserve">Ostravské centrum nové </w:t>
            </w:r>
            <w:proofErr w:type="gramStart"/>
            <w:r>
              <w:t>hudby, z.s.</w:t>
            </w:r>
            <w:proofErr w:type="gramEnd"/>
          </w:p>
        </w:tc>
        <w:tc>
          <w:tcPr>
            <w:tcW w:w="277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9405C6">
            <w:pPr>
              <w:spacing w:after="0" w:line="240" w:lineRule="auto"/>
            </w:pPr>
            <w:r>
              <w:t>Ostravské dny nové hudby a opery</w:t>
            </w: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B20C25" w:rsidRDefault="003C74EA" w:rsidP="001B0C7D">
            <w:pPr>
              <w:jc w:val="center"/>
              <w:rPr>
                <w:bCs/>
              </w:rPr>
            </w:pPr>
            <w:r>
              <w:rPr>
                <w:bCs/>
              </w:rPr>
              <w:t>1 800 000</w:t>
            </w:r>
          </w:p>
        </w:tc>
        <w:tc>
          <w:tcPr>
            <w:tcW w:w="155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4EA" w:rsidRPr="00782F2B" w:rsidRDefault="003C74EA" w:rsidP="003C74EA">
            <w:pPr>
              <w:jc w:val="center"/>
            </w:pPr>
            <w:r>
              <w:rPr>
                <w:bCs/>
              </w:rPr>
              <w:t>26. – 30.6.</w:t>
            </w:r>
          </w:p>
        </w:tc>
        <w:tc>
          <w:tcPr>
            <w:tcW w:w="15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C47" w:rsidRPr="00782F2B" w:rsidRDefault="003C74EA" w:rsidP="001B0C7D">
            <w:pPr>
              <w:jc w:val="center"/>
            </w:pPr>
            <w:r>
              <w:t>28. – 30.8.</w:t>
            </w:r>
          </w:p>
        </w:tc>
      </w:tr>
    </w:tbl>
    <w:p w:rsidR="00916BC3" w:rsidRDefault="00916BC3" w:rsidP="009405C6">
      <w:pPr>
        <w:spacing w:after="0" w:line="240" w:lineRule="auto"/>
      </w:pPr>
    </w:p>
    <w:sectPr w:rsidR="00916BC3" w:rsidSect="0098738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7F" w:rsidRDefault="00B1777F" w:rsidP="007C439A">
      <w:pPr>
        <w:spacing w:after="0" w:line="240" w:lineRule="auto"/>
      </w:pPr>
      <w:r>
        <w:separator/>
      </w:r>
    </w:p>
  </w:endnote>
  <w:endnote w:type="continuationSeparator" w:id="0">
    <w:p w:rsidR="00B1777F" w:rsidRDefault="00B1777F" w:rsidP="007C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657180"/>
      <w:docPartObj>
        <w:docPartGallery w:val="Page Numbers (Bottom of Page)"/>
        <w:docPartUnique/>
      </w:docPartObj>
    </w:sdtPr>
    <w:sdtEndPr/>
    <w:sdtContent>
      <w:p w:rsidR="00187204" w:rsidRDefault="001872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F0">
          <w:rPr>
            <w:noProof/>
          </w:rPr>
          <w:t>3</w:t>
        </w:r>
        <w:r>
          <w:fldChar w:fldCharType="end"/>
        </w:r>
      </w:p>
    </w:sdtContent>
  </w:sdt>
  <w:p w:rsidR="00187204" w:rsidRDefault="00187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7F" w:rsidRDefault="00B1777F" w:rsidP="007C439A">
      <w:pPr>
        <w:spacing w:after="0" w:line="240" w:lineRule="auto"/>
      </w:pPr>
      <w:r>
        <w:separator/>
      </w:r>
    </w:p>
  </w:footnote>
  <w:footnote w:type="continuationSeparator" w:id="0">
    <w:p w:rsidR="00B1777F" w:rsidRDefault="00B1777F" w:rsidP="007C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9A" w:rsidRDefault="00C93149" w:rsidP="00C93149">
    <w:pPr>
      <w:pStyle w:val="Zhlav"/>
    </w:pPr>
    <w:r w:rsidRPr="00C93149">
      <w:rPr>
        <w:b/>
        <w:sz w:val="24"/>
        <w:szCs w:val="24"/>
      </w:rPr>
      <w:t>Informace k </w:t>
    </w:r>
    <w:proofErr w:type="gramStart"/>
    <w:r w:rsidR="003772F0">
      <w:rPr>
        <w:b/>
        <w:sz w:val="24"/>
        <w:szCs w:val="24"/>
      </w:rPr>
      <w:t>15</w:t>
    </w:r>
    <w:r w:rsidRPr="00C93149">
      <w:rPr>
        <w:b/>
        <w:sz w:val="24"/>
        <w:szCs w:val="24"/>
      </w:rPr>
      <w:t>.06.2020</w:t>
    </w:r>
    <w:proofErr w:type="gramEnd"/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C439A"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62"/>
    <w:rsid w:val="00054F07"/>
    <w:rsid w:val="000C0662"/>
    <w:rsid w:val="000D6226"/>
    <w:rsid w:val="000F3F4A"/>
    <w:rsid w:val="001416C6"/>
    <w:rsid w:val="001577C8"/>
    <w:rsid w:val="001713E7"/>
    <w:rsid w:val="00187204"/>
    <w:rsid w:val="00236189"/>
    <w:rsid w:val="002D6586"/>
    <w:rsid w:val="002F6142"/>
    <w:rsid w:val="00344226"/>
    <w:rsid w:val="0035035A"/>
    <w:rsid w:val="003772F0"/>
    <w:rsid w:val="003C74EA"/>
    <w:rsid w:val="003E3F1C"/>
    <w:rsid w:val="00432279"/>
    <w:rsid w:val="00436EAB"/>
    <w:rsid w:val="004E15E4"/>
    <w:rsid w:val="004F52E1"/>
    <w:rsid w:val="005208FA"/>
    <w:rsid w:val="00564CF5"/>
    <w:rsid w:val="00570EE7"/>
    <w:rsid w:val="005A21E1"/>
    <w:rsid w:val="0065770B"/>
    <w:rsid w:val="006C3311"/>
    <w:rsid w:val="00771201"/>
    <w:rsid w:val="00782F2B"/>
    <w:rsid w:val="007C439A"/>
    <w:rsid w:val="00876256"/>
    <w:rsid w:val="0091272D"/>
    <w:rsid w:val="00916BC3"/>
    <w:rsid w:val="009405C6"/>
    <w:rsid w:val="0098738E"/>
    <w:rsid w:val="009879F7"/>
    <w:rsid w:val="00A5197D"/>
    <w:rsid w:val="00A75494"/>
    <w:rsid w:val="00AB0C47"/>
    <w:rsid w:val="00B1777F"/>
    <w:rsid w:val="00B20C25"/>
    <w:rsid w:val="00B544E0"/>
    <w:rsid w:val="00BA2BCB"/>
    <w:rsid w:val="00BA2EF8"/>
    <w:rsid w:val="00BD6463"/>
    <w:rsid w:val="00C16758"/>
    <w:rsid w:val="00C36C1C"/>
    <w:rsid w:val="00C372E9"/>
    <w:rsid w:val="00C56D0C"/>
    <w:rsid w:val="00C86A9D"/>
    <w:rsid w:val="00C93149"/>
    <w:rsid w:val="00CC422B"/>
    <w:rsid w:val="00D47F52"/>
    <w:rsid w:val="00DD0F32"/>
    <w:rsid w:val="00DE334F"/>
    <w:rsid w:val="00ED7C63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8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C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39A"/>
  </w:style>
  <w:style w:type="paragraph" w:styleId="Zpat">
    <w:name w:val="footer"/>
    <w:basedOn w:val="Normln"/>
    <w:link w:val="ZpatChar"/>
    <w:uiPriority w:val="99"/>
    <w:unhideWhenUsed/>
    <w:rsid w:val="007C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39A"/>
  </w:style>
  <w:style w:type="paragraph" w:styleId="Textbubliny">
    <w:name w:val="Balloon Text"/>
    <w:basedOn w:val="Normln"/>
    <w:link w:val="TextbublinyChar"/>
    <w:uiPriority w:val="99"/>
    <w:semiHidden/>
    <w:unhideWhenUsed/>
    <w:rsid w:val="007C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8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C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39A"/>
  </w:style>
  <w:style w:type="paragraph" w:styleId="Zpat">
    <w:name w:val="footer"/>
    <w:basedOn w:val="Normln"/>
    <w:link w:val="ZpatChar"/>
    <w:uiPriority w:val="99"/>
    <w:unhideWhenUsed/>
    <w:rsid w:val="007C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39A"/>
  </w:style>
  <w:style w:type="paragraph" w:styleId="Textbubliny">
    <w:name w:val="Balloon Text"/>
    <w:basedOn w:val="Normln"/>
    <w:link w:val="TextbublinyChar"/>
    <w:uiPriority w:val="99"/>
    <w:semiHidden/>
    <w:unhideWhenUsed/>
    <w:rsid w:val="007C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B61E-4C1B-4405-985C-2140495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íková Jana</dc:creator>
  <cp:lastModifiedBy>Brožková Naděžda</cp:lastModifiedBy>
  <cp:revision>42</cp:revision>
  <cp:lastPrinted>2020-06-17T06:36:00Z</cp:lastPrinted>
  <dcterms:created xsi:type="dcterms:W3CDTF">2020-05-27T08:54:00Z</dcterms:created>
  <dcterms:modified xsi:type="dcterms:W3CDTF">2020-06-17T06:38:00Z</dcterms:modified>
</cp:coreProperties>
</file>